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-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biel 164, Podbie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96247          DIČ:  21212471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57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Teť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0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0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60" w:rsidRDefault="001C1F60" w:rsidP="00107589">
      <w:pPr>
        <w:spacing w:after="0" w:line="240" w:lineRule="auto"/>
      </w:pPr>
      <w:r>
        <w:separator/>
      </w:r>
    </w:p>
  </w:endnote>
  <w:endnote w:type="continuationSeparator" w:id="0">
    <w:p w:rsidR="001C1F60" w:rsidRDefault="001C1F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6578A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60" w:rsidRDefault="001C1F60" w:rsidP="00107589">
      <w:pPr>
        <w:spacing w:after="0" w:line="240" w:lineRule="auto"/>
      </w:pPr>
      <w:r>
        <w:separator/>
      </w:r>
    </w:p>
  </w:footnote>
  <w:footnote w:type="continuationSeparator" w:id="0">
    <w:p w:rsidR="001C1F60" w:rsidRDefault="001C1F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962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471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1F6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78A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F48F-9103-4D8E-81C5-BDA8D5B7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5</Words>
  <Characters>2625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3-02-18T13:39:00Z</dcterms:created>
  <dcterms:modified xsi:type="dcterms:W3CDTF">2023-02-18T13:39:00Z</dcterms:modified>
</cp:coreProperties>
</file>